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A953DB">
        <w:t>10</w:t>
      </w:r>
      <w:r>
        <w:t xml:space="preserve"> а</w:t>
      </w:r>
      <w:r w:rsidR="00AD1BD7">
        <w:t>в</w:t>
      </w:r>
      <w:r w:rsidR="00A953DB">
        <w:t>густа и в первой половине дня 11</w:t>
      </w:r>
      <w:r>
        <w:t xml:space="preserve"> августа максимальная разовая концентрац</w:t>
      </w:r>
      <w:r w:rsidR="00E7674F">
        <w:t>ия азота диоксида составляла 0,3</w:t>
      </w:r>
      <w:r>
        <w:t xml:space="preserve"> ПДК</w:t>
      </w:r>
      <w:r w:rsidR="00E7674F">
        <w:t>,</w:t>
      </w:r>
      <w:r w:rsidR="00E7674F" w:rsidRPr="00E7674F">
        <w:t xml:space="preserve"> </w:t>
      </w:r>
      <w:r w:rsidR="00E7674F">
        <w:t xml:space="preserve">углерод оксида </w:t>
      </w:r>
      <w:r w:rsidR="00A953DB">
        <w:t xml:space="preserve">и </w:t>
      </w:r>
      <w:r w:rsidR="00A953DB">
        <w:t>азота оксида</w:t>
      </w:r>
      <w:r w:rsidR="00A953DB">
        <w:t xml:space="preserve"> </w:t>
      </w:r>
      <w:r w:rsidR="00E7674F">
        <w:t xml:space="preserve">– </w:t>
      </w:r>
      <w:r w:rsidR="00A953DB">
        <w:br/>
      </w:r>
      <w:r w:rsidR="00E7674F">
        <w:t>0,2 ПДК</w:t>
      </w:r>
      <w:r>
        <w:t>. С</w:t>
      </w:r>
      <w:r w:rsidRPr="00FE1E24">
        <w:t>одержание</w:t>
      </w:r>
      <w:r>
        <w:t xml:space="preserve"> в воздухе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A953DB">
        <w:rPr>
          <w:b/>
          <w:i/>
        </w:rPr>
        <w:t>10 – 11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953DB" w:rsidRPr="00EA42B7" w:rsidRDefault="00A953DB" w:rsidP="00A953DB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Гомеля (в районе ул. </w:t>
      </w:r>
      <w:r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</w:t>
      </w:r>
      <w:r>
        <w:br/>
      </w:r>
      <w:r>
        <w:t>до</w:t>
      </w:r>
      <w:r>
        <w:t xml:space="preserve"> 10 микрон (далее – ТЧ10) в 1,2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>
        <w:t xml:space="preserve">Солигорска, </w:t>
      </w:r>
      <w:r>
        <w:t>Гродно,</w:t>
      </w:r>
      <w:r>
        <w:t xml:space="preserve"> </w:t>
      </w:r>
      <w:r>
        <w:t>на станции фонового мониторинга в Березинском заповеднике,</w:t>
      </w:r>
      <w:r>
        <w:t xml:space="preserve"> д. Пеньки, </w:t>
      </w:r>
      <w:r>
        <w:t>Витебска, Могилева, Минска,</w:t>
      </w:r>
      <w:r w:rsidRPr="001225E6">
        <w:t xml:space="preserve"> </w:t>
      </w:r>
      <w:r>
        <w:t>Жлобина и Бреста вар</w:t>
      </w:r>
      <w:r>
        <w:t>ьировались в диапазоне 0,01</w:t>
      </w:r>
      <w:r w:rsidR="00435784">
        <w:t xml:space="preserve"> – 0,6</w:t>
      </w:r>
      <w:r>
        <w:t xml:space="preserve"> ПДК.</w:t>
      </w:r>
    </w:p>
    <w:p w:rsidR="00A953DB" w:rsidRDefault="00A953DB" w:rsidP="00A953DB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</w:t>
      </w:r>
      <w:r w:rsidR="00435784">
        <w:br/>
      </w:r>
      <w:r w:rsidRPr="00A851F3">
        <w:t>в воздухе Жлобина (район ул. Пригородная)</w:t>
      </w:r>
      <w:r>
        <w:t xml:space="preserve"> составляла </w:t>
      </w:r>
      <w:r w:rsidR="00435784">
        <w:t>0,7</w:t>
      </w:r>
      <w:r>
        <w:t xml:space="preserve"> ПДК, в воздухе </w:t>
      </w:r>
      <w:r w:rsidRPr="001C3C3A">
        <w:t>Минска (мик</w:t>
      </w:r>
      <w:r w:rsidR="00435784">
        <w:t>рорайон «Уручье») – 0,3</w:t>
      </w:r>
      <w:r>
        <w:t xml:space="preserve"> ПДК.</w:t>
      </w:r>
    </w:p>
    <w:p w:rsidR="00E7674F" w:rsidRDefault="00E7674F" w:rsidP="00E7674F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A953DB">
        <w:rPr>
          <w:b/>
          <w:i/>
        </w:rPr>
        <w:t>10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8.23 01:00</c:v>
                </c:pt>
                <c:pt idx="1">
                  <c:v>10.08.23 02:00</c:v>
                </c:pt>
                <c:pt idx="2">
                  <c:v>10.08.23 03:00</c:v>
                </c:pt>
                <c:pt idx="3">
                  <c:v>10.08.23 04:00</c:v>
                </c:pt>
                <c:pt idx="4">
                  <c:v>10.08.23 05:00</c:v>
                </c:pt>
                <c:pt idx="5">
                  <c:v>10.08.23 06:00</c:v>
                </c:pt>
                <c:pt idx="6">
                  <c:v>10.08.23 07:00</c:v>
                </c:pt>
                <c:pt idx="7">
                  <c:v>10.08.23 08:00</c:v>
                </c:pt>
                <c:pt idx="8">
                  <c:v>10.08.23 09:00</c:v>
                </c:pt>
                <c:pt idx="9">
                  <c:v>10.08.23 10:00</c:v>
                </c:pt>
                <c:pt idx="10">
                  <c:v>10.08.23 11:00</c:v>
                </c:pt>
                <c:pt idx="11">
                  <c:v>10.08.23 12:00</c:v>
                </c:pt>
                <c:pt idx="12">
                  <c:v>10.08.23 13:00</c:v>
                </c:pt>
                <c:pt idx="13">
                  <c:v>10.08.23 14:00</c:v>
                </c:pt>
                <c:pt idx="14">
                  <c:v>10.08.23 15:00</c:v>
                </c:pt>
                <c:pt idx="15">
                  <c:v>10.08.23 16:00</c:v>
                </c:pt>
                <c:pt idx="16">
                  <c:v>10.08.23 17:00</c:v>
                </c:pt>
                <c:pt idx="17">
                  <c:v>10.08.23 18:00</c:v>
                </c:pt>
                <c:pt idx="18">
                  <c:v>10.08.23 19:00</c:v>
                </c:pt>
                <c:pt idx="19">
                  <c:v>10.08.23 20:00</c:v>
                </c:pt>
                <c:pt idx="20">
                  <c:v>10.08.23 21:00</c:v>
                </c:pt>
                <c:pt idx="21">
                  <c:v>10.08.23 22:00</c:v>
                </c:pt>
                <c:pt idx="22">
                  <c:v>10.08.23 23:00</c:v>
                </c:pt>
                <c:pt idx="23">
                  <c:v>11.08.23 00:00</c:v>
                </c:pt>
                <c:pt idx="24">
                  <c:v>11.08.23 01:00</c:v>
                </c:pt>
                <c:pt idx="25">
                  <c:v>11.08.23 02:00</c:v>
                </c:pt>
                <c:pt idx="26">
                  <c:v>11.08.23 03:00</c:v>
                </c:pt>
                <c:pt idx="27">
                  <c:v>11.08.23 04:00</c:v>
                </c:pt>
                <c:pt idx="28">
                  <c:v>11.08.23 05:00</c:v>
                </c:pt>
                <c:pt idx="29">
                  <c:v>11.08.23 07:00</c:v>
                </c:pt>
                <c:pt idx="30">
                  <c:v>11.08.23 08:00</c:v>
                </c:pt>
                <c:pt idx="31">
                  <c:v>11.08.23 09:00</c:v>
                </c:pt>
                <c:pt idx="32">
                  <c:v>11.08.23 10:00</c:v>
                </c:pt>
                <c:pt idx="33">
                  <c:v>11.08.23 11:00</c:v>
                </c:pt>
                <c:pt idx="34">
                  <c:v>11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996</c:v>
                </c:pt>
                <c:pt idx="1">
                  <c:v>0.14724000000000001</c:v>
                </c:pt>
                <c:pt idx="2">
                  <c:v>7.9519999999999993E-2</c:v>
                </c:pt>
                <c:pt idx="3">
                  <c:v>6.9680000000000006E-2</c:v>
                </c:pt>
                <c:pt idx="4">
                  <c:v>5.2760000000000001E-2</c:v>
                </c:pt>
                <c:pt idx="5">
                  <c:v>3.6880000000000003E-2</c:v>
                </c:pt>
                <c:pt idx="6">
                  <c:v>6.448000000000001E-2</c:v>
                </c:pt>
                <c:pt idx="7">
                  <c:v>8.0920000000000006E-2</c:v>
                </c:pt>
                <c:pt idx="8">
                  <c:v>0.10188</c:v>
                </c:pt>
                <c:pt idx="9">
                  <c:v>6.5239999999999992E-2</c:v>
                </c:pt>
                <c:pt idx="10">
                  <c:v>4.9799999999999997E-2</c:v>
                </c:pt>
                <c:pt idx="11">
                  <c:v>3.9439999999999996E-2</c:v>
                </c:pt>
                <c:pt idx="12">
                  <c:v>2.9920000000000002E-2</c:v>
                </c:pt>
                <c:pt idx="13">
                  <c:v>3.5999999999999997E-2</c:v>
                </c:pt>
                <c:pt idx="14">
                  <c:v>6.6680000000000003E-2</c:v>
                </c:pt>
                <c:pt idx="15">
                  <c:v>8.4599999999999995E-2</c:v>
                </c:pt>
                <c:pt idx="16">
                  <c:v>0.10751999999999999</c:v>
                </c:pt>
                <c:pt idx="17">
                  <c:v>0.15491999999999997</c:v>
                </c:pt>
                <c:pt idx="18">
                  <c:v>0.21772</c:v>
                </c:pt>
                <c:pt idx="19">
                  <c:v>0.23363999999999999</c:v>
                </c:pt>
                <c:pt idx="20">
                  <c:v>0.27756000000000003</c:v>
                </c:pt>
                <c:pt idx="21">
                  <c:v>0.25795999999999997</c:v>
                </c:pt>
                <c:pt idx="22">
                  <c:v>0.29268</c:v>
                </c:pt>
                <c:pt idx="23">
                  <c:v>0.22475999999999999</c:v>
                </c:pt>
                <c:pt idx="24">
                  <c:v>0.19303999999999999</c:v>
                </c:pt>
                <c:pt idx="25">
                  <c:v>0.16536000000000001</c:v>
                </c:pt>
                <c:pt idx="26">
                  <c:v>0.14376</c:v>
                </c:pt>
                <c:pt idx="27">
                  <c:v>0.16036</c:v>
                </c:pt>
                <c:pt idx="28">
                  <c:v>0.1008</c:v>
                </c:pt>
                <c:pt idx="29">
                  <c:v>0.11292000000000001</c:v>
                </c:pt>
                <c:pt idx="30">
                  <c:v>0.11164</c:v>
                </c:pt>
                <c:pt idx="31">
                  <c:v>0.14576</c:v>
                </c:pt>
                <c:pt idx="32">
                  <c:v>0.15115999999999999</c:v>
                </c:pt>
                <c:pt idx="33">
                  <c:v>0.1350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8.23 01:00</c:v>
                </c:pt>
                <c:pt idx="1">
                  <c:v>10.08.23 02:00</c:v>
                </c:pt>
                <c:pt idx="2">
                  <c:v>10.08.23 03:00</c:v>
                </c:pt>
                <c:pt idx="3">
                  <c:v>10.08.23 04:00</c:v>
                </c:pt>
                <c:pt idx="4">
                  <c:v>10.08.23 05:00</c:v>
                </c:pt>
                <c:pt idx="5">
                  <c:v>10.08.23 06:00</c:v>
                </c:pt>
                <c:pt idx="6">
                  <c:v>10.08.23 07:00</c:v>
                </c:pt>
                <c:pt idx="7">
                  <c:v>10.08.23 08:00</c:v>
                </c:pt>
                <c:pt idx="8">
                  <c:v>10.08.23 09:00</c:v>
                </c:pt>
                <c:pt idx="9">
                  <c:v>10.08.23 10:00</c:v>
                </c:pt>
                <c:pt idx="10">
                  <c:v>10.08.23 11:00</c:v>
                </c:pt>
                <c:pt idx="11">
                  <c:v>10.08.23 12:00</c:v>
                </c:pt>
                <c:pt idx="12">
                  <c:v>10.08.23 13:00</c:v>
                </c:pt>
                <c:pt idx="13">
                  <c:v>10.08.23 14:00</c:v>
                </c:pt>
                <c:pt idx="14">
                  <c:v>10.08.23 15:00</c:v>
                </c:pt>
                <c:pt idx="15">
                  <c:v>10.08.23 16:00</c:v>
                </c:pt>
                <c:pt idx="16">
                  <c:v>10.08.23 17:00</c:v>
                </c:pt>
                <c:pt idx="17">
                  <c:v>10.08.23 18:00</c:v>
                </c:pt>
                <c:pt idx="18">
                  <c:v>10.08.23 19:00</c:v>
                </c:pt>
                <c:pt idx="19">
                  <c:v>10.08.23 20:00</c:v>
                </c:pt>
                <c:pt idx="20">
                  <c:v>10.08.23 21:00</c:v>
                </c:pt>
                <c:pt idx="21">
                  <c:v>10.08.23 22:00</c:v>
                </c:pt>
                <c:pt idx="22">
                  <c:v>10.08.23 23:00</c:v>
                </c:pt>
                <c:pt idx="23">
                  <c:v>11.08.23 00:00</c:v>
                </c:pt>
                <c:pt idx="24">
                  <c:v>11.08.23 01:00</c:v>
                </c:pt>
                <c:pt idx="25">
                  <c:v>11.08.23 02:00</c:v>
                </c:pt>
                <c:pt idx="26">
                  <c:v>11.08.23 03:00</c:v>
                </c:pt>
                <c:pt idx="27">
                  <c:v>11.08.23 04:00</c:v>
                </c:pt>
                <c:pt idx="28">
                  <c:v>11.08.23 05:00</c:v>
                </c:pt>
                <c:pt idx="29">
                  <c:v>11.08.23 07:00</c:v>
                </c:pt>
                <c:pt idx="30">
                  <c:v>11.08.23 08:00</c:v>
                </c:pt>
                <c:pt idx="31">
                  <c:v>11.08.23 09:00</c:v>
                </c:pt>
                <c:pt idx="32">
                  <c:v>11.08.23 10:00</c:v>
                </c:pt>
                <c:pt idx="33">
                  <c:v>11.08.23 11:00</c:v>
                </c:pt>
                <c:pt idx="34">
                  <c:v>11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356000000000001E-2</c:v>
                </c:pt>
                <c:pt idx="1">
                  <c:v>6.6645999999999997E-2</c:v>
                </c:pt>
                <c:pt idx="2">
                  <c:v>5.1180000000000003E-2</c:v>
                </c:pt>
                <c:pt idx="3">
                  <c:v>4.598E-2</c:v>
                </c:pt>
                <c:pt idx="4">
                  <c:v>4.2779999999999999E-2</c:v>
                </c:pt>
                <c:pt idx="5">
                  <c:v>4.0773999999999998E-2</c:v>
                </c:pt>
                <c:pt idx="6">
                  <c:v>4.4510000000000001E-2</c:v>
                </c:pt>
                <c:pt idx="7">
                  <c:v>4.6474000000000001E-2</c:v>
                </c:pt>
                <c:pt idx="8">
                  <c:v>4.811E-2</c:v>
                </c:pt>
                <c:pt idx="9">
                  <c:v>4.5294000000000001E-2</c:v>
                </c:pt>
                <c:pt idx="10">
                  <c:v>4.2980000000000004E-2</c:v>
                </c:pt>
                <c:pt idx="11">
                  <c:v>4.3970000000000002E-2</c:v>
                </c:pt>
                <c:pt idx="12">
                  <c:v>4.1346000000000001E-2</c:v>
                </c:pt>
                <c:pt idx="13">
                  <c:v>5.3746000000000002E-2</c:v>
                </c:pt>
                <c:pt idx="14">
                  <c:v>5.9005999999999996E-2</c:v>
                </c:pt>
                <c:pt idx="15">
                  <c:v>6.2155999999999996E-2</c:v>
                </c:pt>
                <c:pt idx="16">
                  <c:v>5.6849999999999998E-2</c:v>
                </c:pt>
                <c:pt idx="17">
                  <c:v>6.4324000000000006E-2</c:v>
                </c:pt>
                <c:pt idx="18">
                  <c:v>7.3803999999999995E-2</c:v>
                </c:pt>
                <c:pt idx="19">
                  <c:v>8.1365999999999994E-2</c:v>
                </c:pt>
                <c:pt idx="20">
                  <c:v>0.117824</c:v>
                </c:pt>
                <c:pt idx="21">
                  <c:v>0.114186</c:v>
                </c:pt>
                <c:pt idx="22">
                  <c:v>0.116076</c:v>
                </c:pt>
                <c:pt idx="23">
                  <c:v>8.1670000000000006E-2</c:v>
                </c:pt>
                <c:pt idx="24">
                  <c:v>7.3504E-2</c:v>
                </c:pt>
                <c:pt idx="25">
                  <c:v>7.6703999999999994E-2</c:v>
                </c:pt>
                <c:pt idx="26">
                  <c:v>7.1134000000000003E-2</c:v>
                </c:pt>
                <c:pt idx="27">
                  <c:v>7.8755999999999993E-2</c:v>
                </c:pt>
                <c:pt idx="28">
                  <c:v>6.2213999999999998E-2</c:v>
                </c:pt>
                <c:pt idx="29">
                  <c:v>5.2596000000000004E-2</c:v>
                </c:pt>
                <c:pt idx="30">
                  <c:v>5.7726E-2</c:v>
                </c:pt>
                <c:pt idx="31">
                  <c:v>7.1579999999999991E-2</c:v>
                </c:pt>
                <c:pt idx="32">
                  <c:v>7.5950000000000004E-2</c:v>
                </c:pt>
                <c:pt idx="33">
                  <c:v>7.0146E-2</c:v>
                </c:pt>
                <c:pt idx="34">
                  <c:v>6.432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8.23 01:00</c:v>
                </c:pt>
                <c:pt idx="1">
                  <c:v>10.08.23 02:00</c:v>
                </c:pt>
                <c:pt idx="2">
                  <c:v>10.08.23 03:00</c:v>
                </c:pt>
                <c:pt idx="3">
                  <c:v>10.08.23 04:00</c:v>
                </c:pt>
                <c:pt idx="4">
                  <c:v>10.08.23 05:00</c:v>
                </c:pt>
                <c:pt idx="5">
                  <c:v>10.08.23 06:00</c:v>
                </c:pt>
                <c:pt idx="6">
                  <c:v>10.08.23 07:00</c:v>
                </c:pt>
                <c:pt idx="7">
                  <c:v>10.08.23 08:00</c:v>
                </c:pt>
                <c:pt idx="8">
                  <c:v>10.08.23 09:00</c:v>
                </c:pt>
                <c:pt idx="9">
                  <c:v>10.08.23 10:00</c:v>
                </c:pt>
                <c:pt idx="10">
                  <c:v>10.08.23 11:00</c:v>
                </c:pt>
                <c:pt idx="11">
                  <c:v>10.08.23 12:00</c:v>
                </c:pt>
                <c:pt idx="12">
                  <c:v>10.08.23 13:00</c:v>
                </c:pt>
                <c:pt idx="13">
                  <c:v>10.08.23 14:00</c:v>
                </c:pt>
                <c:pt idx="14">
                  <c:v>10.08.23 15:00</c:v>
                </c:pt>
                <c:pt idx="15">
                  <c:v>10.08.23 16:00</c:v>
                </c:pt>
                <c:pt idx="16">
                  <c:v>10.08.23 17:00</c:v>
                </c:pt>
                <c:pt idx="17">
                  <c:v>10.08.23 18:00</c:v>
                </c:pt>
                <c:pt idx="18">
                  <c:v>10.08.23 19:00</c:v>
                </c:pt>
                <c:pt idx="19">
                  <c:v>10.08.23 20:00</c:v>
                </c:pt>
                <c:pt idx="20">
                  <c:v>10.08.23 21:00</c:v>
                </c:pt>
                <c:pt idx="21">
                  <c:v>10.08.23 22:00</c:v>
                </c:pt>
                <c:pt idx="22">
                  <c:v>10.08.23 23:00</c:v>
                </c:pt>
                <c:pt idx="23">
                  <c:v>11.08.23 00:00</c:v>
                </c:pt>
                <c:pt idx="24">
                  <c:v>11.08.23 01:00</c:v>
                </c:pt>
                <c:pt idx="25">
                  <c:v>11.08.23 02:00</c:v>
                </c:pt>
                <c:pt idx="26">
                  <c:v>11.08.23 03:00</c:v>
                </c:pt>
                <c:pt idx="27">
                  <c:v>11.08.23 04:00</c:v>
                </c:pt>
                <c:pt idx="28">
                  <c:v>11.08.23 05:00</c:v>
                </c:pt>
                <c:pt idx="29">
                  <c:v>11.08.23 07:00</c:v>
                </c:pt>
                <c:pt idx="30">
                  <c:v>11.08.23 08:00</c:v>
                </c:pt>
                <c:pt idx="31">
                  <c:v>11.08.23 09:00</c:v>
                </c:pt>
                <c:pt idx="32">
                  <c:v>11.08.23 10:00</c:v>
                </c:pt>
                <c:pt idx="33">
                  <c:v>11.08.23 11:00</c:v>
                </c:pt>
                <c:pt idx="34">
                  <c:v>11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420000000000001E-2</c:v>
                </c:pt>
                <c:pt idx="1">
                  <c:v>2.818E-2</c:v>
                </c:pt>
                <c:pt idx="2">
                  <c:v>2.8219999999999999E-2</c:v>
                </c:pt>
                <c:pt idx="3">
                  <c:v>2.7640000000000001E-2</c:v>
                </c:pt>
                <c:pt idx="4">
                  <c:v>2.7899999999999998E-2</c:v>
                </c:pt>
                <c:pt idx="5">
                  <c:v>2.8120000000000003E-2</c:v>
                </c:pt>
                <c:pt idx="6">
                  <c:v>2.7620000000000002E-2</c:v>
                </c:pt>
                <c:pt idx="7">
                  <c:v>2.7960000000000002E-2</c:v>
                </c:pt>
                <c:pt idx="8">
                  <c:v>2.794E-2</c:v>
                </c:pt>
                <c:pt idx="9">
                  <c:v>2.7699999999999999E-2</c:v>
                </c:pt>
                <c:pt idx="10">
                  <c:v>2.8320000000000001E-2</c:v>
                </c:pt>
                <c:pt idx="11">
                  <c:v>2.9000000000000001E-2</c:v>
                </c:pt>
                <c:pt idx="12">
                  <c:v>2.9440000000000001E-2</c:v>
                </c:pt>
                <c:pt idx="13">
                  <c:v>2.9520000000000001E-2</c:v>
                </c:pt>
                <c:pt idx="14">
                  <c:v>2.938E-2</c:v>
                </c:pt>
                <c:pt idx="15">
                  <c:v>2.8160000000000001E-2</c:v>
                </c:pt>
                <c:pt idx="16">
                  <c:v>2.8680000000000001E-2</c:v>
                </c:pt>
                <c:pt idx="17">
                  <c:v>2.8340000000000001E-2</c:v>
                </c:pt>
                <c:pt idx="18">
                  <c:v>2.8640000000000002E-2</c:v>
                </c:pt>
                <c:pt idx="19">
                  <c:v>2.836E-2</c:v>
                </c:pt>
                <c:pt idx="20">
                  <c:v>2.9319999999999999E-2</c:v>
                </c:pt>
                <c:pt idx="21">
                  <c:v>2.9920000000000002E-2</c:v>
                </c:pt>
                <c:pt idx="22">
                  <c:v>3.1739999999999997E-2</c:v>
                </c:pt>
                <c:pt idx="23">
                  <c:v>2.9559999999999999E-2</c:v>
                </c:pt>
                <c:pt idx="24">
                  <c:v>2.9139999999999999E-2</c:v>
                </c:pt>
                <c:pt idx="25">
                  <c:v>2.8300000000000002E-2</c:v>
                </c:pt>
                <c:pt idx="26">
                  <c:v>2.8059999999999998E-2</c:v>
                </c:pt>
                <c:pt idx="27">
                  <c:v>2.8340000000000001E-2</c:v>
                </c:pt>
                <c:pt idx="28">
                  <c:v>2.9180000000000001E-2</c:v>
                </c:pt>
                <c:pt idx="29">
                  <c:v>2.852E-2</c:v>
                </c:pt>
                <c:pt idx="30">
                  <c:v>2.8459999999999999E-2</c:v>
                </c:pt>
                <c:pt idx="31">
                  <c:v>2.878E-2</c:v>
                </c:pt>
                <c:pt idx="32">
                  <c:v>2.9399999999999999E-2</c:v>
                </c:pt>
                <c:pt idx="33">
                  <c:v>2.9499999999999998E-2</c:v>
                </c:pt>
                <c:pt idx="34">
                  <c:v>3.0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81120"/>
        <c:axId val="124326656"/>
      </c:lineChart>
      <c:catAx>
        <c:axId val="12418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326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4326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4181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57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39424"/>
        <c:axId val="33240960"/>
      </c:barChart>
      <c:catAx>
        <c:axId val="33239424"/>
        <c:scaling>
          <c:orientation val="minMax"/>
        </c:scaling>
        <c:delete val="1"/>
        <c:axPos val="b"/>
        <c:majorTickMark val="out"/>
        <c:minorTickMark val="none"/>
        <c:tickLblPos val="nextTo"/>
        <c:crossAx val="33240960"/>
        <c:crosses val="autoZero"/>
        <c:auto val="1"/>
        <c:lblAlgn val="ctr"/>
        <c:lblOffset val="100"/>
        <c:noMultiLvlLbl val="0"/>
      </c:catAx>
      <c:valAx>
        <c:axId val="3324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23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561401375089"/>
          <c:y val="1.2730825785014546E-6"/>
          <c:w val="0.40866195479831235"/>
          <c:h val="0.987055569020332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949645-CA9F-4C76-BDD7-D59F9D3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8-11T09:07:00Z</dcterms:created>
  <dcterms:modified xsi:type="dcterms:W3CDTF">2023-08-11T09:20:00Z</dcterms:modified>
</cp:coreProperties>
</file>